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17" w:rsidRPr="00D474CE" w:rsidRDefault="00C73217" w:rsidP="00C73217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SNOVNA ŠKOLA „DR. FRANJO TUĐMAN“</w:t>
      </w:r>
    </w:p>
    <w:p w:rsidR="00C73217" w:rsidRPr="00D474CE" w:rsidRDefault="00C73217" w:rsidP="00C73217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BELI MANASTIR</w:t>
      </w:r>
    </w:p>
    <w:p w:rsidR="00C73217" w:rsidRPr="00D474CE" w:rsidRDefault="00C73217" w:rsidP="00C73217">
      <w:pPr>
        <w:rPr>
          <w:rFonts w:ascii="Times New Roman" w:hAnsi="Times New Roman" w:cs="Times New Roman"/>
        </w:rPr>
      </w:pPr>
    </w:p>
    <w:p w:rsidR="00C73217" w:rsidRPr="00D474CE" w:rsidRDefault="00C73217" w:rsidP="00C73217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DABIR  U</w:t>
      </w:r>
      <w:r w:rsidR="00B82780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D474CE">
        <w:rPr>
          <w:rFonts w:ascii="Times New Roman" w:hAnsi="Times New Roman" w:cs="Times New Roman"/>
          <w:b/>
        </w:rPr>
        <w:t>.</w:t>
      </w:r>
    </w:p>
    <w:p w:rsidR="00C73217" w:rsidRPr="00D474CE" w:rsidRDefault="00F25105" w:rsidP="00C73217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</w:t>
      </w:r>
      <w:r w:rsidR="00C73217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S</w:t>
      </w:r>
      <w:r w:rsidR="00C73217">
        <w:rPr>
          <w:rFonts w:ascii="Times New Roman" w:hAnsi="Times New Roman" w:cs="Times New Roman"/>
          <w:b/>
        </w:rPr>
        <w:t>TI</w:t>
      </w:r>
      <w:r w:rsidR="00C73217" w:rsidRPr="00D474CE">
        <w:rPr>
          <w:rFonts w:ascii="Times New Roman" w:hAnsi="Times New Roman" w:cs="Times New Roman"/>
          <w:b/>
        </w:rPr>
        <w:t xml:space="preserve">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C73217" w:rsidRPr="00FF7343" w:rsidTr="00875030">
        <w:tc>
          <w:tcPr>
            <w:tcW w:w="1768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C73217" w:rsidRPr="003E62E0" w:rsidRDefault="00C73217" w:rsidP="00E44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C73217" w:rsidRPr="00FF7343" w:rsidTr="00E44A4B">
        <w:trPr>
          <w:trHeight w:val="640"/>
        </w:trPr>
        <w:tc>
          <w:tcPr>
            <w:tcW w:w="1768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KNJIŽEVNOST</w:t>
            </w: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217" w:rsidRPr="00C936DE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0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2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C936DE" w:rsidP="00C936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čitanka s višemedijskim nastavnim materijalima u trećem razredu osnovne škole</w:t>
            </w:r>
          </w:p>
        </w:tc>
        <w:tc>
          <w:tcPr>
            <w:tcW w:w="1761" w:type="dxa"/>
          </w:tcPr>
          <w:p w:rsidR="00C936DE" w:rsidRPr="001D433E" w:rsidRDefault="00C936DE" w:rsidP="00C936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JEZIK I JEZIČNO IZRAŽAVANJE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1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hrvatskog jezika u trećem razredu osnovne škole</w:t>
            </w:r>
          </w:p>
        </w:tc>
        <w:tc>
          <w:tcPr>
            <w:tcW w:w="1761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2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hrvatski jezik u trećem razredu osnovne škole</w:t>
            </w:r>
          </w:p>
        </w:tc>
        <w:tc>
          <w:tcPr>
            <w:tcW w:w="1761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6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C73217" w:rsidRDefault="00C73217" w:rsidP="00C936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 SRETNI BROJ 3</w:t>
            </w: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s višemedijskim nastavnim materijalima u trećem razredu osnovne škole</w:t>
            </w:r>
          </w:p>
        </w:tc>
        <w:tc>
          <w:tcPr>
            <w:tcW w:w="1761" w:type="dxa"/>
          </w:tcPr>
          <w:p w:rsidR="00C73217" w:rsidRPr="00C73217" w:rsidRDefault="00C73217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</w:tr>
      <w:tr w:rsidR="00C73217" w:rsidRPr="009F736D" w:rsidTr="00875030">
        <w:trPr>
          <w:trHeight w:val="640"/>
        </w:trPr>
        <w:tc>
          <w:tcPr>
            <w:tcW w:w="1768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7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 SRETNI BROJ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matematiku u trećem razredu osnovne škole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1D433E" w:rsidRDefault="00C73217" w:rsidP="001D43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FC45DB" w:rsidRDefault="00C73217" w:rsidP="00C732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C73217" w:rsidRPr="00FC45DB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1D433E" w:rsidRDefault="00F25105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A62AC4" w:rsidTr="00E44A4B">
        <w:trPr>
          <w:trHeight w:val="640"/>
        </w:trPr>
        <w:tc>
          <w:tcPr>
            <w:tcW w:w="1768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4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ZAVIČAJI 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udžbenik iz prirode i društva za treći razred osnovne škole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A62AC4" w:rsidTr="00E44A4B">
        <w:trPr>
          <w:trHeight w:val="640"/>
        </w:trPr>
        <w:tc>
          <w:tcPr>
            <w:tcW w:w="1768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5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ZAVIČAJI 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radna bilježnica iz prirode i društva za treći razred osnovne škole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73217" w:rsidRPr="00A977CC" w:rsidRDefault="00C73217" w:rsidP="00C73217">
      <w:pPr>
        <w:rPr>
          <w:rFonts w:ascii="Times New Roman" w:hAnsi="Times New Roman" w:cs="Times New Roman"/>
          <w:sz w:val="16"/>
          <w:szCs w:val="16"/>
        </w:rPr>
      </w:pPr>
    </w:p>
    <w:p w:rsidR="0090409B" w:rsidRDefault="0090409B"/>
    <w:sectPr w:rsidR="0090409B" w:rsidSect="009823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17"/>
    <w:rsid w:val="001D433E"/>
    <w:rsid w:val="00394CF7"/>
    <w:rsid w:val="00636267"/>
    <w:rsid w:val="00875030"/>
    <w:rsid w:val="0090409B"/>
    <w:rsid w:val="009F71E6"/>
    <w:rsid w:val="00AB54DC"/>
    <w:rsid w:val="00B82780"/>
    <w:rsid w:val="00BA06E7"/>
    <w:rsid w:val="00C73217"/>
    <w:rsid w:val="00C90002"/>
    <w:rsid w:val="00C936DE"/>
    <w:rsid w:val="00D13255"/>
    <w:rsid w:val="00E1065B"/>
    <w:rsid w:val="00F25105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26BA-C999-481A-BD72-063462B8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29:00Z</dcterms:created>
  <dcterms:modified xsi:type="dcterms:W3CDTF">2015-06-30T12:29:00Z</dcterms:modified>
</cp:coreProperties>
</file>